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FFCA8" w14:textId="5EB77DC7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790E3F">
        <w:t>2</w:t>
      </w:r>
      <w:r w:rsidR="00D86672">
        <w:t xml:space="preserve"> </w:t>
      </w:r>
      <w:proofErr w:type="spellStart"/>
      <w:r w:rsidR="00DA77E1">
        <w:t>SoD</w:t>
      </w:r>
      <w:proofErr w:type="spellEnd"/>
      <w:r w:rsidR="00D86672">
        <w:t xml:space="preserve"> </w:t>
      </w:r>
      <w:r w:rsidR="00744846">
        <w:t>–</w:t>
      </w:r>
      <w:r w:rsidR="00D86672">
        <w:t xml:space="preserve"> </w:t>
      </w:r>
      <w:r w:rsidR="00744846">
        <w:t>Pravidla sociální odpovědnos</w:t>
      </w:r>
      <w:bookmarkStart w:id="0" w:name="_GoBack"/>
      <w:bookmarkEnd w:id="0"/>
      <w:r w:rsidR="00744846">
        <w:t>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2D6F38" w:rsidRPr="00D0128B" w:rsidRDefault="00744846" w:rsidP="00D0128B">
      <w:pPr>
        <w:tabs>
          <w:tab w:val="left" w:pos="5670"/>
        </w:tabs>
        <w:rPr>
          <w:sz w:val="22"/>
          <w:szCs w:val="22"/>
        </w:rPr>
      </w:pPr>
    </w:p>
    <w:p w14:paraId="71C975CF" w14:textId="58B985A7" w:rsidR="00A07E2A" w:rsidRPr="00D0128B" w:rsidRDefault="00A07E2A" w:rsidP="00D0128B">
      <w:pPr>
        <w:tabs>
          <w:tab w:val="left" w:pos="5670"/>
        </w:tabs>
        <w:rPr>
          <w:sz w:val="22"/>
          <w:szCs w:val="22"/>
        </w:rPr>
      </w:pPr>
    </w:p>
    <w:p w14:paraId="72D4DBB5" w14:textId="02E53FA5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>V</w:t>
      </w:r>
      <w:r w:rsidR="00D0128B">
        <w:rPr>
          <w:sz w:val="22"/>
          <w:szCs w:val="22"/>
        </w:rPr>
        <w:t xml:space="preserve"> Ostravě </w:t>
      </w:r>
      <w:r w:rsidRPr="00D86672">
        <w:rPr>
          <w:sz w:val="22"/>
          <w:szCs w:val="22"/>
        </w:rPr>
        <w:t xml:space="preserve">dne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19E09EE8" w:rsidR="00A07E2A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593CF728" w14:textId="77777777" w:rsidR="00D0128B" w:rsidRPr="00D86672" w:rsidRDefault="00D0128B" w:rsidP="00A07E2A">
      <w:pPr>
        <w:tabs>
          <w:tab w:val="left" w:pos="5670"/>
        </w:tabs>
        <w:rPr>
          <w:sz w:val="22"/>
          <w:szCs w:val="22"/>
        </w:rPr>
      </w:pPr>
    </w:p>
    <w:p w14:paraId="6287E36D" w14:textId="3B753249" w:rsidR="00A07E2A" w:rsidRPr="00D86672" w:rsidRDefault="00D0128B" w:rsidP="00A07E2A">
      <w:pPr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..</w:t>
      </w:r>
    </w:p>
    <w:p w14:paraId="60493075" w14:textId="10236754" w:rsidR="00A07E2A" w:rsidRPr="00D0128B" w:rsidRDefault="00A07E2A" w:rsidP="00D0128B">
      <w:pPr>
        <w:rPr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</w:r>
      <w:r w:rsidR="00D0128B">
        <w:rPr>
          <w:i/>
          <w:color w:val="00B0F0"/>
          <w:sz w:val="22"/>
          <w:szCs w:val="22"/>
        </w:rPr>
        <w:tab/>
      </w:r>
      <w:r w:rsidR="00D0128B">
        <w:rPr>
          <w:i/>
          <w:color w:val="00B0F0"/>
          <w:sz w:val="22"/>
          <w:szCs w:val="22"/>
        </w:rPr>
        <w:tab/>
      </w:r>
      <w:r w:rsidR="00D0128B">
        <w:rPr>
          <w:i/>
          <w:color w:val="00B0F0"/>
          <w:sz w:val="22"/>
          <w:szCs w:val="22"/>
        </w:rPr>
        <w:tab/>
      </w:r>
      <w:r w:rsidR="00D0128B">
        <w:rPr>
          <w:i/>
          <w:color w:val="00B0F0"/>
          <w:sz w:val="22"/>
          <w:szCs w:val="22"/>
        </w:rPr>
        <w:tab/>
      </w:r>
      <w:r w:rsidR="00D0128B">
        <w:rPr>
          <w:i/>
          <w:color w:val="00B0F0"/>
          <w:sz w:val="22"/>
          <w:szCs w:val="22"/>
        </w:rPr>
        <w:tab/>
      </w:r>
      <w:r w:rsidR="00D0128B">
        <w:rPr>
          <w:i/>
          <w:color w:val="00B0F0"/>
          <w:sz w:val="22"/>
          <w:szCs w:val="22"/>
        </w:rPr>
        <w:tab/>
      </w:r>
      <w:r w:rsidR="00D0128B">
        <w:rPr>
          <w:i/>
          <w:color w:val="00B0F0"/>
          <w:sz w:val="22"/>
          <w:szCs w:val="22"/>
        </w:rPr>
        <w:tab/>
      </w:r>
    </w:p>
    <w:sectPr w:rsidR="00A07E2A" w:rsidRPr="00D0128B" w:rsidSect="00D866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90879" w14:textId="77777777" w:rsidR="00D65C20" w:rsidRDefault="00D65C20" w:rsidP="00850009">
      <w:r>
        <w:separator/>
      </w:r>
    </w:p>
  </w:endnote>
  <w:endnote w:type="continuationSeparator" w:id="0">
    <w:p w14:paraId="4F0FAAEC" w14:textId="77777777" w:rsidR="00D65C20" w:rsidRDefault="00D65C20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AE8AA" w14:textId="77777777" w:rsidR="00790E3F" w:rsidRDefault="00790E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1998D239" w:rsidR="00D86672" w:rsidRDefault="00744846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790E3F">
              <w:rPr>
                <w:i/>
              </w:rPr>
              <w:t>GO vysokozdvižné plošiny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9683" w14:textId="77777777" w:rsidR="00790E3F" w:rsidRDefault="00790E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AB6D9" w14:textId="77777777" w:rsidR="00D65C20" w:rsidRDefault="00D65C20" w:rsidP="00850009">
      <w:r>
        <w:separator/>
      </w:r>
    </w:p>
  </w:footnote>
  <w:footnote w:type="continuationSeparator" w:id="0">
    <w:p w14:paraId="6060E45B" w14:textId="77777777" w:rsidR="00D65C20" w:rsidRDefault="00D65C20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69163" w14:textId="77777777" w:rsidR="00790E3F" w:rsidRDefault="00790E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3E396" w14:textId="5FC916F0" w:rsidR="00075CD3" w:rsidRPr="00642C27" w:rsidRDefault="00075CD3" w:rsidP="00075CD3">
    <w:pPr>
      <w:pStyle w:val="Zhlav"/>
      <w:jc w:val="right"/>
      <w:rPr>
        <w:sz w:val="24"/>
        <w:szCs w:val="24"/>
      </w:rPr>
    </w:pPr>
    <w:r w:rsidRPr="009122E0">
      <w:rPr>
        <w:noProof/>
      </w:rPr>
      <w:drawing>
        <wp:anchor distT="0" distB="0" distL="114300" distR="114300" simplePos="0" relativeHeight="251659264" behindDoc="0" locked="0" layoutInCell="1" allowOverlap="1" wp14:anchorId="661572CB" wp14:editId="5FE1D3C6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22E0">
      <w:rPr>
        <w:sz w:val="24"/>
        <w:szCs w:val="24"/>
      </w:rPr>
      <w:t>Smlouva o dílo</w:t>
    </w:r>
    <w:r>
      <w:rPr>
        <w:sz w:val="24"/>
        <w:szCs w:val="24"/>
      </w:rPr>
      <w:t xml:space="preserve"> </w:t>
    </w:r>
    <w:r w:rsidRPr="00642C27">
      <w:rPr>
        <w:sz w:val="24"/>
        <w:szCs w:val="24"/>
      </w:rPr>
      <w:t>„</w:t>
    </w:r>
    <w:r w:rsidR="00790E3F">
      <w:t>GO vysokozdvižné plošiny</w:t>
    </w:r>
    <w:r>
      <w:t>“</w:t>
    </w:r>
  </w:p>
  <w:p w14:paraId="39CEE7A8" w14:textId="4081ED13" w:rsidR="00075CD3" w:rsidRPr="0087779A" w:rsidRDefault="00075CD3" w:rsidP="00075CD3">
    <w:pPr>
      <w:pStyle w:val="Zhlav"/>
      <w:jc w:val="right"/>
    </w:pPr>
    <w:r w:rsidRPr="0087779A">
      <w:t xml:space="preserve">číslo smlouvy </w:t>
    </w:r>
    <w:r w:rsidRPr="00225B68">
      <w:t xml:space="preserve">objednatele: </w:t>
    </w:r>
    <w:r w:rsidR="0007198D">
      <w:t>DOD202</w:t>
    </w:r>
    <w:r w:rsidR="00790E3F">
      <w:t>11148</w:t>
    </w:r>
  </w:p>
  <w:p w14:paraId="5199DCBD" w14:textId="77777777" w:rsidR="00075CD3" w:rsidRDefault="00075CD3" w:rsidP="00075CD3">
    <w:pPr>
      <w:pStyle w:val="Zhlav"/>
      <w:tabs>
        <w:tab w:val="center" w:pos="5102"/>
        <w:tab w:val="right" w:pos="10204"/>
      </w:tabs>
      <w:jc w:val="right"/>
    </w:pPr>
    <w:r>
      <w:tab/>
    </w:r>
    <w:r>
      <w:tab/>
    </w:r>
    <w:r w:rsidRPr="0087779A">
      <w:t xml:space="preserve">číslo smlouvy </w:t>
    </w:r>
    <w:r w:rsidRPr="003E279A">
      <w:t>zhotovitele:</w:t>
    </w:r>
    <w:r>
      <w:t xml:space="preserve"> XXX</w:t>
    </w:r>
  </w:p>
  <w:p w14:paraId="3E6242EE" w14:textId="5370BD5B" w:rsidR="00075CD3" w:rsidRPr="00CF7595" w:rsidRDefault="00075CD3" w:rsidP="00075CD3">
    <w:pPr>
      <w:pStyle w:val="Zhlav"/>
      <w:jc w:val="right"/>
    </w:pPr>
    <w:r w:rsidRPr="00CF7595">
      <w:t xml:space="preserve">Příloha č. </w:t>
    </w:r>
    <w:r w:rsidR="00790E3F">
      <w:t>2</w:t>
    </w:r>
    <w:r w:rsidRPr="00CF7595">
      <w:t xml:space="preserve"> </w:t>
    </w:r>
    <w:r>
      <w:t>–</w:t>
    </w:r>
    <w:r w:rsidRPr="00CF7595">
      <w:t xml:space="preserve"> </w:t>
    </w:r>
    <w:r>
      <w:t>Pravidla sociální odpovědnosti</w:t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88891" w14:textId="77777777" w:rsidR="00790E3F" w:rsidRDefault="00790E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7198D"/>
    <w:rsid w:val="00075CD3"/>
    <w:rsid w:val="000802AB"/>
    <w:rsid w:val="000E77EF"/>
    <w:rsid w:val="001142DA"/>
    <w:rsid w:val="001F05EA"/>
    <w:rsid w:val="00346B6A"/>
    <w:rsid w:val="00362BCB"/>
    <w:rsid w:val="003669E2"/>
    <w:rsid w:val="00396494"/>
    <w:rsid w:val="003A3096"/>
    <w:rsid w:val="003A50E4"/>
    <w:rsid w:val="003B6C76"/>
    <w:rsid w:val="003F210F"/>
    <w:rsid w:val="00421AE0"/>
    <w:rsid w:val="00446F9F"/>
    <w:rsid w:val="004C05A2"/>
    <w:rsid w:val="005454B5"/>
    <w:rsid w:val="0056124B"/>
    <w:rsid w:val="00661D76"/>
    <w:rsid w:val="00722CFE"/>
    <w:rsid w:val="00744846"/>
    <w:rsid w:val="00790E3F"/>
    <w:rsid w:val="00850009"/>
    <w:rsid w:val="009F47A2"/>
    <w:rsid w:val="00A07E2A"/>
    <w:rsid w:val="00A4121E"/>
    <w:rsid w:val="00A42B58"/>
    <w:rsid w:val="00A8027D"/>
    <w:rsid w:val="00A92BB2"/>
    <w:rsid w:val="00AA6EB3"/>
    <w:rsid w:val="00BB484E"/>
    <w:rsid w:val="00CE7E74"/>
    <w:rsid w:val="00D0128B"/>
    <w:rsid w:val="00D267DF"/>
    <w:rsid w:val="00D65C20"/>
    <w:rsid w:val="00D86672"/>
    <w:rsid w:val="00DA6A83"/>
    <w:rsid w:val="00DA77E1"/>
    <w:rsid w:val="00DC01BD"/>
    <w:rsid w:val="00F36EAE"/>
    <w:rsid w:val="00F41119"/>
    <w:rsid w:val="00F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7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7E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2BD2-68AD-4734-91DA-4BF5FEAD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Tabačíková Magda</cp:lastModifiedBy>
  <cp:revision>7</cp:revision>
  <dcterms:created xsi:type="dcterms:W3CDTF">2022-05-23T05:03:00Z</dcterms:created>
  <dcterms:modified xsi:type="dcterms:W3CDTF">2023-03-03T08:52:00Z</dcterms:modified>
</cp:coreProperties>
</file>